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5408" w14:textId="77777777" w:rsidR="00390A96" w:rsidRDefault="00390A96">
      <w:pPr>
        <w:pStyle w:val="Title"/>
        <w:rPr>
          <w:sz w:val="32"/>
          <w:szCs w:val="32"/>
        </w:rPr>
      </w:pPr>
    </w:p>
    <w:p w14:paraId="2210A2CE" w14:textId="2485DF19" w:rsidR="00BB3457" w:rsidRPr="004460A1" w:rsidRDefault="004F0E55">
      <w:pPr>
        <w:pStyle w:val="Title"/>
        <w:rPr>
          <w:sz w:val="32"/>
          <w:szCs w:val="32"/>
        </w:rPr>
      </w:pPr>
      <w:r>
        <w:rPr>
          <w:sz w:val="32"/>
          <w:szCs w:val="32"/>
        </w:rPr>
        <w:t>West Cheltenham</w:t>
      </w:r>
    </w:p>
    <w:p w14:paraId="734281E3" w14:textId="77777777" w:rsidR="00BB3457" w:rsidRPr="004460A1" w:rsidRDefault="00BB3457">
      <w:pPr>
        <w:pStyle w:val="Title"/>
        <w:rPr>
          <w:sz w:val="32"/>
          <w:szCs w:val="32"/>
        </w:rPr>
      </w:pPr>
      <w:r w:rsidRPr="004460A1">
        <w:rPr>
          <w:sz w:val="32"/>
          <w:szCs w:val="32"/>
        </w:rPr>
        <w:t>Children &amp; Young People’s Group</w:t>
      </w:r>
    </w:p>
    <w:p w14:paraId="597DE57D" w14:textId="77777777" w:rsidR="00BB3457" w:rsidRDefault="00BB345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460A1">
        <w:rPr>
          <w:rFonts w:ascii="Arial" w:hAnsi="Arial" w:cs="Arial"/>
          <w:b/>
          <w:bCs/>
          <w:sz w:val="32"/>
          <w:szCs w:val="32"/>
        </w:rPr>
        <w:t xml:space="preserve">Meeting </w:t>
      </w:r>
    </w:p>
    <w:p w14:paraId="67D81A38" w14:textId="77777777" w:rsidR="000007F1" w:rsidRDefault="000007F1" w:rsidP="000007F1">
      <w:pPr>
        <w:rPr>
          <w:rFonts w:ascii="Arial" w:hAnsi="Arial" w:cs="Arial"/>
          <w:b/>
          <w:bCs/>
          <w:sz w:val="28"/>
        </w:rPr>
      </w:pPr>
    </w:p>
    <w:p w14:paraId="72806D9B" w14:textId="58405E6F" w:rsidR="004317C8" w:rsidRPr="00DF7810" w:rsidRDefault="00430162" w:rsidP="004317C8">
      <w:pPr>
        <w:jc w:val="center"/>
        <w:rPr>
          <w:rFonts w:ascii="Arial" w:hAnsi="Arial" w:cs="Arial"/>
          <w:b/>
          <w:bCs/>
          <w:color w:val="EE0000"/>
          <w:sz w:val="28"/>
        </w:rPr>
      </w:pPr>
      <w:r>
        <w:rPr>
          <w:rFonts w:ascii="Arial" w:hAnsi="Arial" w:cs="Arial"/>
          <w:b/>
          <w:color w:val="EE0000"/>
          <w:sz w:val="28"/>
        </w:rPr>
        <w:t>Tues</w:t>
      </w:r>
      <w:r w:rsidR="00664873" w:rsidRPr="00DF7810">
        <w:rPr>
          <w:rFonts w:ascii="Arial" w:hAnsi="Arial" w:cs="Arial"/>
          <w:b/>
          <w:color w:val="EE0000"/>
          <w:sz w:val="28"/>
        </w:rPr>
        <w:t xml:space="preserve">day </w:t>
      </w:r>
      <w:r w:rsidR="00552324">
        <w:rPr>
          <w:rFonts w:ascii="Arial" w:hAnsi="Arial" w:cs="Arial"/>
          <w:b/>
          <w:color w:val="EE0000"/>
          <w:sz w:val="28"/>
        </w:rPr>
        <w:t>3</w:t>
      </w:r>
      <w:r w:rsidR="00552324" w:rsidRPr="00552324">
        <w:rPr>
          <w:rFonts w:ascii="Arial" w:hAnsi="Arial" w:cs="Arial"/>
          <w:b/>
          <w:color w:val="EE0000"/>
          <w:sz w:val="28"/>
          <w:vertAlign w:val="superscript"/>
        </w:rPr>
        <w:t>rd</w:t>
      </w:r>
      <w:r w:rsidR="00552324">
        <w:rPr>
          <w:rFonts w:ascii="Arial" w:hAnsi="Arial" w:cs="Arial"/>
          <w:b/>
          <w:color w:val="EE0000"/>
          <w:sz w:val="28"/>
        </w:rPr>
        <w:t xml:space="preserve"> March</w:t>
      </w:r>
      <w:r w:rsidR="00896BC8" w:rsidRPr="00DF7810">
        <w:rPr>
          <w:rFonts w:ascii="Arial" w:hAnsi="Arial" w:cs="Arial"/>
          <w:b/>
          <w:color w:val="EE0000"/>
          <w:sz w:val="28"/>
        </w:rPr>
        <w:t xml:space="preserve"> 202</w:t>
      </w:r>
      <w:r w:rsidR="00552324">
        <w:rPr>
          <w:rFonts w:ascii="Arial" w:hAnsi="Arial" w:cs="Arial"/>
          <w:b/>
          <w:color w:val="EE0000"/>
          <w:sz w:val="28"/>
        </w:rPr>
        <w:t>6</w:t>
      </w:r>
      <w:r w:rsidR="004317C8" w:rsidRPr="00DF7810">
        <w:rPr>
          <w:rFonts w:ascii="Arial" w:hAnsi="Arial" w:cs="Arial"/>
          <w:b/>
          <w:color w:val="EE0000"/>
          <w:sz w:val="28"/>
        </w:rPr>
        <w:t xml:space="preserve"> </w:t>
      </w:r>
      <w:r w:rsidR="004317C8" w:rsidRPr="00DF7810">
        <w:rPr>
          <w:rFonts w:ascii="Arial" w:hAnsi="Arial" w:cs="Arial"/>
          <w:b/>
          <w:bCs/>
          <w:color w:val="EE0000"/>
          <w:sz w:val="28"/>
        </w:rPr>
        <w:t>0</w:t>
      </w:r>
      <w:r w:rsidR="008619C1">
        <w:rPr>
          <w:rFonts w:ascii="Arial" w:hAnsi="Arial" w:cs="Arial"/>
          <w:b/>
          <w:bCs/>
          <w:color w:val="EE0000"/>
          <w:sz w:val="28"/>
        </w:rPr>
        <w:t>2</w:t>
      </w:r>
      <w:r w:rsidR="004317C8" w:rsidRPr="00DF7810">
        <w:rPr>
          <w:rFonts w:ascii="Arial" w:hAnsi="Arial" w:cs="Arial"/>
          <w:b/>
          <w:bCs/>
          <w:color w:val="EE0000"/>
          <w:sz w:val="28"/>
        </w:rPr>
        <w:t>:</w:t>
      </w:r>
      <w:r w:rsidR="00CF7D56" w:rsidRPr="00DF7810">
        <w:rPr>
          <w:rFonts w:ascii="Arial" w:hAnsi="Arial" w:cs="Arial"/>
          <w:b/>
          <w:bCs/>
          <w:color w:val="EE0000"/>
          <w:sz w:val="28"/>
        </w:rPr>
        <w:t>3</w:t>
      </w:r>
      <w:r w:rsidR="004317C8" w:rsidRPr="00DF7810">
        <w:rPr>
          <w:rFonts w:ascii="Arial" w:hAnsi="Arial" w:cs="Arial"/>
          <w:b/>
          <w:bCs/>
          <w:color w:val="EE0000"/>
          <w:sz w:val="28"/>
        </w:rPr>
        <w:t xml:space="preserve">0 PM </w:t>
      </w:r>
    </w:p>
    <w:p w14:paraId="7D001873" w14:textId="54F31F5B" w:rsidR="00F033A4" w:rsidRPr="008619C1" w:rsidRDefault="008619C1" w:rsidP="004317C8">
      <w:pPr>
        <w:jc w:val="center"/>
        <w:rPr>
          <w:rFonts w:ascii="Arial" w:hAnsi="Arial" w:cs="Arial"/>
          <w:b/>
          <w:color w:val="EE0000"/>
          <w:sz w:val="28"/>
        </w:rPr>
      </w:pPr>
      <w:r w:rsidRPr="008619C1">
        <w:rPr>
          <w:rFonts w:ascii="Arial" w:hAnsi="Arial" w:cs="Arial"/>
          <w:b/>
          <w:bCs/>
          <w:color w:val="EE0000"/>
          <w:sz w:val="28"/>
        </w:rPr>
        <w:t>Hesters Way</w:t>
      </w:r>
      <w:r w:rsidR="00F033A4" w:rsidRPr="008619C1">
        <w:rPr>
          <w:rFonts w:ascii="Arial" w:hAnsi="Arial" w:cs="Arial"/>
          <w:b/>
          <w:bCs/>
          <w:color w:val="EE0000"/>
          <w:sz w:val="28"/>
        </w:rPr>
        <w:t xml:space="preserve"> Resource Centre</w:t>
      </w:r>
      <w:r w:rsidR="00552324">
        <w:rPr>
          <w:rFonts w:ascii="Arial" w:hAnsi="Arial" w:cs="Arial"/>
          <w:b/>
          <w:bCs/>
          <w:color w:val="EE0000"/>
          <w:sz w:val="28"/>
        </w:rPr>
        <w:t>, Annex</w:t>
      </w:r>
    </w:p>
    <w:p w14:paraId="185EB8CC" w14:textId="77777777" w:rsidR="00EA55C4" w:rsidRPr="00EA55C4" w:rsidRDefault="00EA55C4" w:rsidP="00EA55C4">
      <w:pPr>
        <w:rPr>
          <w:rFonts w:ascii="Arial" w:hAnsi="Arial" w:cs="Arial"/>
          <w:b/>
          <w:sz w:val="28"/>
        </w:rPr>
      </w:pPr>
    </w:p>
    <w:p w14:paraId="06B7DA3F" w14:textId="5566CDBC" w:rsidR="00BB3457" w:rsidRPr="006367C3" w:rsidRDefault="00BB3457" w:rsidP="006367C3">
      <w:pPr>
        <w:pStyle w:val="Heading1"/>
        <w:rPr>
          <w:sz w:val="32"/>
        </w:rPr>
      </w:pPr>
      <w:r>
        <w:rPr>
          <w:sz w:val="32"/>
        </w:rPr>
        <w:t>Agenda</w:t>
      </w:r>
    </w:p>
    <w:p w14:paraId="668D1FA4" w14:textId="77777777" w:rsidR="00BB3457" w:rsidRDefault="00BB3457">
      <w:pPr>
        <w:jc w:val="center"/>
        <w:rPr>
          <w:rFonts w:ascii="Arial" w:hAnsi="Arial" w:cs="Arial"/>
          <w:b/>
          <w:bCs/>
        </w:rPr>
      </w:pPr>
    </w:p>
    <w:tbl>
      <w:tblPr>
        <w:tblW w:w="10064" w:type="dxa"/>
        <w:jc w:val="center"/>
        <w:tblLook w:val="0000" w:firstRow="0" w:lastRow="0" w:firstColumn="0" w:lastColumn="0" w:noHBand="0" w:noVBand="0"/>
      </w:tblPr>
      <w:tblGrid>
        <w:gridCol w:w="900"/>
        <w:gridCol w:w="1620"/>
        <w:gridCol w:w="7544"/>
      </w:tblGrid>
      <w:tr w:rsidR="00BB3457" w:rsidRPr="003409F5" w14:paraId="651E8016" w14:textId="77777777" w:rsidTr="00E96CE4">
        <w:trPr>
          <w:trHeight w:val="567"/>
          <w:jc w:val="center"/>
        </w:trPr>
        <w:tc>
          <w:tcPr>
            <w:tcW w:w="900" w:type="dxa"/>
          </w:tcPr>
          <w:p w14:paraId="4F03C5FF" w14:textId="77777777" w:rsidR="00BB3457" w:rsidRPr="003409F5" w:rsidRDefault="00BB3457">
            <w:pPr>
              <w:jc w:val="center"/>
              <w:rPr>
                <w:rFonts w:ascii="Arial" w:hAnsi="Arial" w:cs="Arial"/>
              </w:rPr>
            </w:pPr>
            <w:r w:rsidRPr="003409F5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</w:tcPr>
          <w:p w14:paraId="5ECFA54C" w14:textId="40507D9D" w:rsidR="00BB3457" w:rsidRPr="003409F5" w:rsidRDefault="00BE3E8D" w:rsidP="00000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717B">
              <w:rPr>
                <w:rFonts w:ascii="Arial" w:hAnsi="Arial" w:cs="Arial"/>
              </w:rPr>
              <w:t>.</w:t>
            </w:r>
            <w:r w:rsidR="00104E70">
              <w:rPr>
                <w:rFonts w:ascii="Arial" w:hAnsi="Arial" w:cs="Arial"/>
              </w:rPr>
              <w:t>3</w:t>
            </w:r>
            <w:r w:rsidR="00B1717B">
              <w:rPr>
                <w:rFonts w:ascii="Arial" w:hAnsi="Arial" w:cs="Arial"/>
              </w:rPr>
              <w:t>0</w:t>
            </w:r>
            <w:r w:rsidR="003F3C0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 w:rsidR="003F3C08">
              <w:rPr>
                <w:rFonts w:ascii="Arial" w:hAnsi="Arial" w:cs="Arial"/>
              </w:rPr>
              <w:t>.</w:t>
            </w:r>
            <w:r w:rsidR="00104E70">
              <w:rPr>
                <w:rFonts w:ascii="Arial" w:hAnsi="Arial" w:cs="Arial"/>
              </w:rPr>
              <w:t>3</w:t>
            </w:r>
            <w:r w:rsidR="004460A1" w:rsidRPr="003409F5">
              <w:rPr>
                <w:rFonts w:ascii="Arial" w:hAnsi="Arial" w:cs="Arial"/>
              </w:rPr>
              <w:t>5</w:t>
            </w:r>
          </w:p>
        </w:tc>
        <w:tc>
          <w:tcPr>
            <w:tcW w:w="7544" w:type="dxa"/>
          </w:tcPr>
          <w:p w14:paraId="5F053065" w14:textId="55AB7F93" w:rsidR="00BB3457" w:rsidRPr="003409F5" w:rsidRDefault="00BB3457" w:rsidP="009F728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3409F5">
              <w:rPr>
                <w:rFonts w:ascii="Arial" w:hAnsi="Arial" w:cs="Arial"/>
              </w:rPr>
              <w:t>Welcome, Apologies</w:t>
            </w:r>
            <w:r w:rsidR="009F728C">
              <w:rPr>
                <w:rFonts w:ascii="Arial" w:hAnsi="Arial" w:cs="Arial"/>
              </w:rPr>
              <w:t xml:space="preserve"> and</w:t>
            </w:r>
            <w:r w:rsidRPr="003409F5">
              <w:rPr>
                <w:rFonts w:ascii="Arial" w:hAnsi="Arial" w:cs="Arial"/>
              </w:rPr>
              <w:t xml:space="preserve"> Introductions</w:t>
            </w:r>
            <w:r w:rsidR="00EB4089" w:rsidRPr="003409F5">
              <w:rPr>
                <w:rFonts w:ascii="Arial" w:hAnsi="Arial" w:cs="Arial"/>
              </w:rPr>
              <w:t xml:space="preserve"> </w:t>
            </w:r>
          </w:p>
        </w:tc>
      </w:tr>
      <w:tr w:rsidR="00123569" w:rsidRPr="003409F5" w14:paraId="6EEC857D" w14:textId="77777777" w:rsidTr="00E96CE4">
        <w:trPr>
          <w:trHeight w:val="567"/>
          <w:jc w:val="center"/>
        </w:trPr>
        <w:tc>
          <w:tcPr>
            <w:tcW w:w="900" w:type="dxa"/>
          </w:tcPr>
          <w:p w14:paraId="5E24AD53" w14:textId="77777777" w:rsidR="00123569" w:rsidRPr="003409F5" w:rsidRDefault="00123569" w:rsidP="00726715">
            <w:pPr>
              <w:jc w:val="center"/>
              <w:rPr>
                <w:rFonts w:ascii="Arial" w:hAnsi="Arial" w:cs="Arial"/>
              </w:rPr>
            </w:pPr>
            <w:r w:rsidRPr="003409F5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</w:tcPr>
          <w:p w14:paraId="401A211E" w14:textId="22BE83FB" w:rsidR="00123569" w:rsidRPr="003409F5" w:rsidRDefault="00BE3E8D" w:rsidP="00000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F3C08">
              <w:rPr>
                <w:rFonts w:ascii="Arial" w:hAnsi="Arial" w:cs="Arial"/>
              </w:rPr>
              <w:t>.</w:t>
            </w:r>
            <w:r w:rsidR="00104E70">
              <w:rPr>
                <w:rFonts w:ascii="Arial" w:hAnsi="Arial" w:cs="Arial"/>
              </w:rPr>
              <w:t>3</w:t>
            </w:r>
            <w:r w:rsidR="003F3C08">
              <w:rPr>
                <w:rFonts w:ascii="Arial" w:hAnsi="Arial" w:cs="Arial"/>
              </w:rPr>
              <w:t xml:space="preserve">5 – </w:t>
            </w:r>
            <w:r>
              <w:rPr>
                <w:rFonts w:ascii="Arial" w:hAnsi="Arial" w:cs="Arial"/>
              </w:rPr>
              <w:t>2</w:t>
            </w:r>
            <w:r w:rsidR="00123569" w:rsidRPr="003409F5">
              <w:rPr>
                <w:rFonts w:ascii="Arial" w:hAnsi="Arial" w:cs="Arial"/>
              </w:rPr>
              <w:t>.</w:t>
            </w:r>
            <w:r w:rsidR="00104E70">
              <w:rPr>
                <w:rFonts w:ascii="Arial" w:hAnsi="Arial" w:cs="Arial"/>
              </w:rPr>
              <w:t>4</w:t>
            </w:r>
            <w:r w:rsidR="0077579F">
              <w:rPr>
                <w:rFonts w:ascii="Arial" w:hAnsi="Arial" w:cs="Arial"/>
              </w:rPr>
              <w:t>5</w:t>
            </w:r>
          </w:p>
        </w:tc>
        <w:tc>
          <w:tcPr>
            <w:tcW w:w="7544" w:type="dxa"/>
          </w:tcPr>
          <w:p w14:paraId="45755F2E" w14:textId="776A0336" w:rsidR="00123569" w:rsidRPr="003409F5" w:rsidRDefault="00123569" w:rsidP="00E3417A">
            <w:pPr>
              <w:rPr>
                <w:rFonts w:ascii="Arial" w:hAnsi="Arial" w:cs="Arial"/>
              </w:rPr>
            </w:pPr>
            <w:r w:rsidRPr="003409F5">
              <w:rPr>
                <w:rFonts w:ascii="Arial" w:hAnsi="Arial" w:cs="Arial"/>
              </w:rPr>
              <w:t>Minutes of previous meeting, matters arising and ac</w:t>
            </w:r>
            <w:r w:rsidR="00C5474E">
              <w:rPr>
                <w:rFonts w:ascii="Arial" w:hAnsi="Arial" w:cs="Arial"/>
              </w:rPr>
              <w:t>tions from the previous meeting</w:t>
            </w:r>
          </w:p>
          <w:p w14:paraId="42D13509" w14:textId="77777777" w:rsidR="00123569" w:rsidRPr="003409F5" w:rsidRDefault="00123569" w:rsidP="00E3417A">
            <w:pPr>
              <w:rPr>
                <w:rFonts w:ascii="Arial" w:hAnsi="Arial" w:cs="Arial"/>
              </w:rPr>
            </w:pPr>
          </w:p>
        </w:tc>
      </w:tr>
      <w:tr w:rsidR="001A1122" w:rsidRPr="003409F5" w14:paraId="3FCDE4CB" w14:textId="77777777" w:rsidTr="00E96CE4">
        <w:trPr>
          <w:trHeight w:val="567"/>
          <w:jc w:val="center"/>
        </w:trPr>
        <w:tc>
          <w:tcPr>
            <w:tcW w:w="900" w:type="dxa"/>
          </w:tcPr>
          <w:p w14:paraId="6EB95910" w14:textId="17382AEF" w:rsidR="00FA0290" w:rsidRDefault="001A1122" w:rsidP="00FD53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</w:tcPr>
          <w:p w14:paraId="75175CDB" w14:textId="1C502622" w:rsidR="001A1122" w:rsidRDefault="00BE3E8D" w:rsidP="00104E70">
            <w:pPr>
              <w:pStyle w:val="ListParagraph"/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4E70">
              <w:rPr>
                <w:rFonts w:ascii="Arial" w:hAnsi="Arial" w:cs="Arial"/>
              </w:rPr>
              <w:t>.45</w:t>
            </w:r>
            <w:r w:rsidR="003F3C08" w:rsidRPr="00E7347C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3</w:t>
            </w:r>
            <w:r w:rsidR="003F3C08" w:rsidRPr="00E7347C">
              <w:rPr>
                <w:rFonts w:ascii="Arial" w:hAnsi="Arial" w:cs="Arial"/>
              </w:rPr>
              <w:t>.</w:t>
            </w:r>
            <w:r w:rsidR="00762A39">
              <w:rPr>
                <w:rFonts w:ascii="Arial" w:hAnsi="Arial" w:cs="Arial"/>
              </w:rPr>
              <w:t>15</w:t>
            </w:r>
          </w:p>
          <w:p w14:paraId="579AA50F" w14:textId="14005801" w:rsidR="00FA0290" w:rsidRPr="00FA0290" w:rsidRDefault="00FA0290" w:rsidP="00FA0290">
            <w:pPr>
              <w:rPr>
                <w:rFonts w:ascii="Arial" w:hAnsi="Arial" w:cs="Arial"/>
              </w:rPr>
            </w:pPr>
          </w:p>
        </w:tc>
        <w:tc>
          <w:tcPr>
            <w:tcW w:w="7544" w:type="dxa"/>
          </w:tcPr>
          <w:p w14:paraId="10DD60FD" w14:textId="77777777" w:rsidR="00F82D8E" w:rsidRDefault="00F82D8E" w:rsidP="00F82D8E">
            <w:pPr>
              <w:rPr>
                <w:rFonts w:ascii="Arial" w:hAnsi="Arial" w:cs="Arial"/>
              </w:rPr>
            </w:pPr>
            <w:r w:rsidRPr="0061558B">
              <w:rPr>
                <w:rFonts w:ascii="Arial" w:hAnsi="Arial" w:cs="Arial"/>
              </w:rPr>
              <w:t>Partners Reports – around the table updates and current projects and funding applications including:</w:t>
            </w:r>
          </w:p>
          <w:p w14:paraId="17DE96A4" w14:textId="77777777" w:rsidR="00F82D8E" w:rsidRPr="0061558B" w:rsidRDefault="00F82D8E" w:rsidP="00F82D8E">
            <w:pPr>
              <w:rPr>
                <w:rFonts w:ascii="Arial" w:hAnsi="Arial" w:cs="Arial"/>
              </w:rPr>
            </w:pPr>
          </w:p>
          <w:p w14:paraId="145A22AD" w14:textId="77777777" w:rsidR="002E6157" w:rsidRDefault="002E6157" w:rsidP="00923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More – Matt Coldrey</w:t>
            </w:r>
          </w:p>
          <w:p w14:paraId="1BB3E64E" w14:textId="77777777" w:rsidR="002E6157" w:rsidRDefault="002E6157" w:rsidP="009231A4">
            <w:pPr>
              <w:rPr>
                <w:rFonts w:ascii="Arial" w:hAnsi="Arial" w:cs="Arial"/>
              </w:rPr>
            </w:pPr>
          </w:p>
          <w:p w14:paraId="3058AA59" w14:textId="60F114B2" w:rsidR="00455FC7" w:rsidRDefault="00F82D8E" w:rsidP="009231A4">
            <w:pPr>
              <w:rPr>
                <w:rFonts w:ascii="Arial" w:hAnsi="Arial" w:cs="Arial"/>
              </w:rPr>
            </w:pPr>
            <w:r w:rsidRPr="009A70CA">
              <w:rPr>
                <w:rFonts w:ascii="Arial" w:hAnsi="Arial" w:cs="Arial"/>
              </w:rPr>
              <w:t xml:space="preserve">Big Local, CBH, Springbank Community Group, </w:t>
            </w:r>
            <w:r>
              <w:rPr>
                <w:rFonts w:ascii="Arial" w:hAnsi="Arial" w:cs="Arial"/>
              </w:rPr>
              <w:t>WC</w:t>
            </w:r>
            <w:r w:rsidRPr="009A70CA">
              <w:rPr>
                <w:rFonts w:ascii="Arial" w:hAnsi="Arial" w:cs="Arial"/>
              </w:rPr>
              <w:t xml:space="preserve">P, The Rock, </w:t>
            </w:r>
            <w:r>
              <w:rPr>
                <w:rFonts w:ascii="Arial" w:hAnsi="Arial" w:cs="Arial"/>
              </w:rPr>
              <w:t>West Cheltenham Parish</w:t>
            </w:r>
            <w:r w:rsidRPr="009A70CA">
              <w:rPr>
                <w:rFonts w:ascii="Arial" w:hAnsi="Arial" w:cs="Arial"/>
              </w:rPr>
              <w:t>, Oasis,</w:t>
            </w:r>
            <w:r>
              <w:rPr>
                <w:rFonts w:ascii="Arial" w:hAnsi="Arial" w:cs="Arial"/>
              </w:rPr>
              <w:t xml:space="preserve"> Children’s Centre</w:t>
            </w:r>
            <w:r w:rsidRPr="009A70CA">
              <w:rPr>
                <w:rFonts w:ascii="Arial" w:hAnsi="Arial" w:cs="Arial"/>
              </w:rPr>
              <w:t xml:space="preserve"> </w:t>
            </w:r>
          </w:p>
          <w:p w14:paraId="2987EBA6" w14:textId="77777777" w:rsidR="00DC6B7B" w:rsidRDefault="00DC6B7B" w:rsidP="009231A4">
            <w:pPr>
              <w:rPr>
                <w:rFonts w:ascii="Arial" w:hAnsi="Arial" w:cs="Arial"/>
              </w:rPr>
            </w:pPr>
          </w:p>
          <w:p w14:paraId="584C2CA0" w14:textId="3B5EF69D" w:rsidR="00DC6B7B" w:rsidRDefault="00DC6B7B" w:rsidP="00923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town centre youth space</w:t>
            </w:r>
          </w:p>
          <w:p w14:paraId="62BB202A" w14:textId="6BBD6DE2" w:rsidR="009231A4" w:rsidRPr="003C4B34" w:rsidRDefault="009231A4" w:rsidP="009231A4">
            <w:pPr>
              <w:rPr>
                <w:rFonts w:ascii="Arial" w:hAnsi="Arial" w:cs="Arial"/>
              </w:rPr>
            </w:pPr>
          </w:p>
        </w:tc>
      </w:tr>
      <w:tr w:rsidR="001A1122" w:rsidRPr="003409F5" w14:paraId="10080995" w14:textId="77777777" w:rsidTr="00E96CE4">
        <w:trPr>
          <w:trHeight w:val="567"/>
          <w:jc w:val="center"/>
        </w:trPr>
        <w:tc>
          <w:tcPr>
            <w:tcW w:w="900" w:type="dxa"/>
          </w:tcPr>
          <w:p w14:paraId="17FC8907" w14:textId="0C7A1B41" w:rsidR="001A1122" w:rsidRDefault="0069020A" w:rsidP="001A1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</w:tcPr>
          <w:p w14:paraId="4E21805F" w14:textId="2B8618F7" w:rsidR="001A1122" w:rsidRPr="00986C06" w:rsidRDefault="00BE3E8D" w:rsidP="00986C06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86C06">
              <w:rPr>
                <w:rFonts w:ascii="Arial" w:hAnsi="Arial" w:cs="Arial"/>
              </w:rPr>
              <w:t>.</w:t>
            </w:r>
            <w:r w:rsidR="00762A39">
              <w:rPr>
                <w:rFonts w:ascii="Arial" w:hAnsi="Arial" w:cs="Arial"/>
              </w:rPr>
              <w:t>15</w:t>
            </w:r>
            <w:r w:rsidR="003F3C08" w:rsidRPr="00986C06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3</w:t>
            </w:r>
            <w:r w:rsidR="00BB6A0C" w:rsidRPr="00986C06">
              <w:rPr>
                <w:rFonts w:ascii="Arial" w:hAnsi="Arial" w:cs="Arial"/>
              </w:rPr>
              <w:t>.</w:t>
            </w:r>
            <w:r w:rsidR="00762A39">
              <w:rPr>
                <w:rFonts w:ascii="Arial" w:hAnsi="Arial" w:cs="Arial"/>
              </w:rPr>
              <w:t>2</w:t>
            </w:r>
            <w:r w:rsidR="00347CF1">
              <w:rPr>
                <w:rFonts w:ascii="Arial" w:hAnsi="Arial" w:cs="Arial"/>
              </w:rPr>
              <w:t>5</w:t>
            </w:r>
          </w:p>
        </w:tc>
        <w:tc>
          <w:tcPr>
            <w:tcW w:w="7544" w:type="dxa"/>
          </w:tcPr>
          <w:p w14:paraId="696CCDF4" w14:textId="39D3103B" w:rsidR="00611FC7" w:rsidRDefault="009B6D55" w:rsidP="00F82D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update</w:t>
            </w:r>
          </w:p>
          <w:p w14:paraId="7646AA81" w14:textId="707C9A95" w:rsidR="00AC44D2" w:rsidRPr="009D1CF8" w:rsidRDefault="00AC44D2" w:rsidP="00F82D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A1122" w:rsidRPr="003409F5" w14:paraId="008809A7" w14:textId="77777777" w:rsidTr="00E96CE4">
        <w:trPr>
          <w:trHeight w:val="567"/>
          <w:jc w:val="center"/>
        </w:trPr>
        <w:tc>
          <w:tcPr>
            <w:tcW w:w="900" w:type="dxa"/>
          </w:tcPr>
          <w:p w14:paraId="2AE48BD7" w14:textId="602448FF" w:rsidR="002F4030" w:rsidRDefault="0069020A" w:rsidP="0086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4751AF28" w14:textId="77777777" w:rsidR="002F4030" w:rsidRDefault="002F4030" w:rsidP="009169E6">
            <w:pPr>
              <w:rPr>
                <w:rFonts w:ascii="Arial" w:hAnsi="Arial" w:cs="Arial"/>
              </w:rPr>
            </w:pPr>
          </w:p>
          <w:p w14:paraId="0F72507F" w14:textId="11C6EE6E" w:rsidR="009169E6" w:rsidRDefault="0069020A" w:rsidP="00070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0" w:type="dxa"/>
          </w:tcPr>
          <w:p w14:paraId="07934AE6" w14:textId="758E5B4E" w:rsidR="00F30BBB" w:rsidRDefault="00BE3E8D" w:rsidP="00F30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F3C08">
              <w:rPr>
                <w:rFonts w:ascii="Arial" w:hAnsi="Arial" w:cs="Arial"/>
              </w:rPr>
              <w:t>.</w:t>
            </w:r>
            <w:r w:rsidR="00762A39">
              <w:rPr>
                <w:rFonts w:ascii="Arial" w:hAnsi="Arial" w:cs="Arial"/>
              </w:rPr>
              <w:t>2</w:t>
            </w:r>
            <w:r w:rsidR="00347CF1">
              <w:rPr>
                <w:rFonts w:ascii="Arial" w:hAnsi="Arial" w:cs="Arial"/>
              </w:rPr>
              <w:t>5</w:t>
            </w:r>
            <w:r w:rsidR="00EE20D2">
              <w:rPr>
                <w:rFonts w:ascii="Arial" w:hAnsi="Arial" w:cs="Arial"/>
              </w:rPr>
              <w:t xml:space="preserve"> </w:t>
            </w:r>
            <w:r w:rsidR="00EE20D2" w:rsidRPr="003409F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3</w:t>
            </w:r>
            <w:r w:rsidR="00EE20D2" w:rsidRPr="003409F5">
              <w:rPr>
                <w:rFonts w:ascii="Arial" w:hAnsi="Arial" w:cs="Arial"/>
              </w:rPr>
              <w:t>.</w:t>
            </w:r>
            <w:r w:rsidR="00762A39">
              <w:rPr>
                <w:rFonts w:ascii="Arial" w:hAnsi="Arial" w:cs="Arial"/>
              </w:rPr>
              <w:t>30</w:t>
            </w:r>
          </w:p>
          <w:p w14:paraId="3AD1FE86" w14:textId="77777777" w:rsidR="0086144F" w:rsidRDefault="0086144F" w:rsidP="003F3C08">
            <w:pPr>
              <w:jc w:val="center"/>
              <w:rPr>
                <w:rFonts w:ascii="Arial" w:hAnsi="Arial" w:cs="Arial"/>
              </w:rPr>
            </w:pPr>
          </w:p>
          <w:p w14:paraId="2F86D2CF" w14:textId="1A62574F" w:rsidR="009169E6" w:rsidRDefault="00BE3E8D" w:rsidP="003F3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169E6">
              <w:rPr>
                <w:rFonts w:ascii="Arial" w:hAnsi="Arial" w:cs="Arial"/>
              </w:rPr>
              <w:t>.</w:t>
            </w:r>
            <w:r w:rsidR="00762A39">
              <w:rPr>
                <w:rFonts w:ascii="Arial" w:hAnsi="Arial" w:cs="Arial"/>
              </w:rPr>
              <w:t>30</w:t>
            </w:r>
            <w:r w:rsidR="009169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44" w:type="dxa"/>
          </w:tcPr>
          <w:p w14:paraId="035BF20A" w14:textId="77777777" w:rsidR="0086144F" w:rsidRDefault="0086144F" w:rsidP="00916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B</w:t>
            </w:r>
          </w:p>
          <w:p w14:paraId="73069796" w14:textId="77777777" w:rsidR="0086144F" w:rsidRDefault="0086144F" w:rsidP="009169E6">
            <w:pPr>
              <w:rPr>
                <w:rFonts w:ascii="Arial" w:hAnsi="Arial" w:cs="Arial"/>
              </w:rPr>
            </w:pPr>
          </w:p>
          <w:p w14:paraId="3671D754" w14:textId="77777777" w:rsidR="00F30BBB" w:rsidRDefault="0086144F" w:rsidP="00861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1717B" w:rsidRPr="003409F5">
              <w:rPr>
                <w:rFonts w:ascii="Arial" w:hAnsi="Arial" w:cs="Arial"/>
              </w:rPr>
              <w:t>ate and time of next meeting</w:t>
            </w:r>
          </w:p>
          <w:p w14:paraId="62520B4A" w14:textId="28CC0894" w:rsidR="00832E6E" w:rsidRPr="003409F5" w:rsidRDefault="00832E6E" w:rsidP="0086144F">
            <w:pPr>
              <w:rPr>
                <w:rFonts w:ascii="Arial" w:hAnsi="Arial" w:cs="Arial"/>
              </w:rPr>
            </w:pPr>
          </w:p>
        </w:tc>
      </w:tr>
    </w:tbl>
    <w:p w14:paraId="74A93068" w14:textId="679C4530" w:rsidR="00B1717B" w:rsidRPr="00C27841" w:rsidRDefault="009E66C9" w:rsidP="0091181F">
      <w:pPr>
        <w:ind w:left="1440" w:firstLine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</w:t>
      </w:r>
      <w:r w:rsidR="0059142E">
        <w:rPr>
          <w:rFonts w:ascii="Arial" w:hAnsi="Arial" w:cs="Arial"/>
          <w:b/>
          <w:sz w:val="28"/>
        </w:rPr>
        <w:t xml:space="preserve">22ns June </w:t>
      </w:r>
      <w:r w:rsidR="0091181F">
        <w:rPr>
          <w:rFonts w:ascii="Arial" w:hAnsi="Arial" w:cs="Arial"/>
          <w:b/>
          <w:sz w:val="28"/>
        </w:rPr>
        <w:t>2026</w:t>
      </w:r>
    </w:p>
    <w:p w14:paraId="46AC1ED9" w14:textId="01CF5B92" w:rsidR="001B16FF" w:rsidRPr="00C27841" w:rsidRDefault="001B16FF" w:rsidP="0091181F">
      <w:pPr>
        <w:jc w:val="center"/>
        <w:rPr>
          <w:rFonts w:ascii="Arial" w:hAnsi="Arial" w:cs="Arial"/>
          <w:b/>
          <w:sz w:val="28"/>
        </w:rPr>
      </w:pPr>
      <w:r w:rsidRPr="00C27841">
        <w:rPr>
          <w:rFonts w:ascii="Arial" w:hAnsi="Arial" w:cs="Arial"/>
          <w:b/>
          <w:sz w:val="28"/>
        </w:rPr>
        <w:t>2</w:t>
      </w:r>
      <w:r w:rsidR="006606A8">
        <w:rPr>
          <w:rFonts w:ascii="Arial" w:hAnsi="Arial" w:cs="Arial"/>
          <w:b/>
          <w:sz w:val="28"/>
        </w:rPr>
        <w:t>.30</w:t>
      </w:r>
      <w:r w:rsidRPr="00C27841">
        <w:rPr>
          <w:rFonts w:ascii="Arial" w:hAnsi="Arial" w:cs="Arial"/>
          <w:b/>
          <w:sz w:val="28"/>
        </w:rPr>
        <w:t xml:space="preserve">pm – </w:t>
      </w:r>
      <w:r w:rsidR="0059142E">
        <w:rPr>
          <w:rFonts w:ascii="Arial" w:hAnsi="Arial" w:cs="Arial"/>
          <w:b/>
          <w:sz w:val="28"/>
        </w:rPr>
        <w:t>3</w:t>
      </w:r>
      <w:r w:rsidRPr="00C27841">
        <w:rPr>
          <w:rFonts w:ascii="Arial" w:hAnsi="Arial" w:cs="Arial"/>
          <w:b/>
          <w:sz w:val="28"/>
        </w:rPr>
        <w:t>.</w:t>
      </w:r>
      <w:r w:rsidR="0059142E">
        <w:rPr>
          <w:rFonts w:ascii="Arial" w:hAnsi="Arial" w:cs="Arial"/>
          <w:b/>
          <w:sz w:val="28"/>
        </w:rPr>
        <w:t>3</w:t>
      </w:r>
      <w:r w:rsidRPr="00C27841">
        <w:rPr>
          <w:rFonts w:ascii="Arial" w:hAnsi="Arial" w:cs="Arial"/>
          <w:b/>
          <w:sz w:val="28"/>
        </w:rPr>
        <w:t>0pm</w:t>
      </w:r>
    </w:p>
    <w:p w14:paraId="746A4FA2" w14:textId="19B2EACA" w:rsidR="00B1717B" w:rsidRPr="00C27841" w:rsidRDefault="001B16FF" w:rsidP="0091181F">
      <w:pPr>
        <w:jc w:val="center"/>
        <w:rPr>
          <w:rFonts w:ascii="Arial" w:hAnsi="Arial" w:cs="Arial"/>
          <w:b/>
          <w:sz w:val="28"/>
        </w:rPr>
      </w:pPr>
      <w:r w:rsidRPr="00C27841">
        <w:rPr>
          <w:rFonts w:ascii="Arial" w:hAnsi="Arial" w:cs="Arial"/>
          <w:b/>
          <w:sz w:val="28"/>
        </w:rPr>
        <w:t>@</w:t>
      </w:r>
    </w:p>
    <w:p w14:paraId="1C0066A8" w14:textId="1634839F" w:rsidR="00033312" w:rsidRPr="004317C8" w:rsidRDefault="00B40A55" w:rsidP="0091181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bCs/>
          <w:sz w:val="28"/>
        </w:rPr>
        <w:t>Hesters Way</w:t>
      </w:r>
      <w:r w:rsidR="00033312">
        <w:rPr>
          <w:rFonts w:ascii="Arial" w:hAnsi="Arial" w:cs="Arial"/>
          <w:b/>
          <w:bCs/>
          <w:sz w:val="28"/>
        </w:rPr>
        <w:t xml:space="preserve"> Resource Centre</w:t>
      </w:r>
      <w:r w:rsidR="0059142E">
        <w:rPr>
          <w:rFonts w:ascii="Arial" w:hAnsi="Arial" w:cs="Arial"/>
          <w:b/>
          <w:bCs/>
          <w:sz w:val="28"/>
        </w:rPr>
        <w:t>, Annex</w:t>
      </w:r>
    </w:p>
    <w:p w14:paraId="53C885A7" w14:textId="3D164FCE" w:rsidR="00262ED6" w:rsidRPr="00C27841" w:rsidRDefault="00262ED6" w:rsidP="00033312">
      <w:pPr>
        <w:jc w:val="center"/>
        <w:rPr>
          <w:rFonts w:ascii="Arial" w:hAnsi="Arial" w:cs="Arial"/>
          <w:b/>
          <w:bCs/>
        </w:rPr>
      </w:pPr>
    </w:p>
    <w:sectPr w:rsidR="00262ED6" w:rsidRPr="00C27841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941"/>
    <w:multiLevelType w:val="hybridMultilevel"/>
    <w:tmpl w:val="88BCF3B8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2C"/>
    <w:multiLevelType w:val="hybridMultilevel"/>
    <w:tmpl w:val="71EAB6E6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5FA0"/>
    <w:multiLevelType w:val="multilevel"/>
    <w:tmpl w:val="9968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4665D"/>
    <w:multiLevelType w:val="hybridMultilevel"/>
    <w:tmpl w:val="96C20578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4ABB"/>
    <w:multiLevelType w:val="multilevel"/>
    <w:tmpl w:val="3DC8B4E0"/>
    <w:lvl w:ilvl="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hint="default"/>
      </w:rPr>
    </w:lvl>
  </w:abstractNum>
  <w:abstractNum w:abstractNumId="5" w15:restartNumberingAfterBreak="0">
    <w:nsid w:val="17624F41"/>
    <w:multiLevelType w:val="hybridMultilevel"/>
    <w:tmpl w:val="0B786894"/>
    <w:lvl w:ilvl="0" w:tplc="08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217662D0"/>
    <w:multiLevelType w:val="hybridMultilevel"/>
    <w:tmpl w:val="C9DA3DE0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662B0"/>
    <w:multiLevelType w:val="hybridMultilevel"/>
    <w:tmpl w:val="75165200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2FEF"/>
    <w:multiLevelType w:val="multilevel"/>
    <w:tmpl w:val="975041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" w15:restartNumberingAfterBreak="0">
    <w:nsid w:val="2829710C"/>
    <w:multiLevelType w:val="hybridMultilevel"/>
    <w:tmpl w:val="79D6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2060"/>
    <w:multiLevelType w:val="multilevel"/>
    <w:tmpl w:val="56402BB0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1" w15:restartNumberingAfterBreak="0">
    <w:nsid w:val="2E1464A2"/>
    <w:multiLevelType w:val="hybridMultilevel"/>
    <w:tmpl w:val="C59689D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325B0167"/>
    <w:multiLevelType w:val="hybridMultilevel"/>
    <w:tmpl w:val="0608AE50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D16AE"/>
    <w:multiLevelType w:val="hybridMultilevel"/>
    <w:tmpl w:val="722ED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B6597"/>
    <w:multiLevelType w:val="hybridMultilevel"/>
    <w:tmpl w:val="DC1258E0"/>
    <w:lvl w:ilvl="0" w:tplc="D2E07842">
      <w:start w:val="2"/>
      <w:numFmt w:val="bullet"/>
      <w:lvlText w:val="-"/>
      <w:lvlJc w:val="left"/>
      <w:pPr>
        <w:ind w:left="17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5" w15:restartNumberingAfterBreak="0">
    <w:nsid w:val="3B671D52"/>
    <w:multiLevelType w:val="hybridMultilevel"/>
    <w:tmpl w:val="F75AD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A65CB"/>
    <w:multiLevelType w:val="hybridMultilevel"/>
    <w:tmpl w:val="B9D4843C"/>
    <w:lvl w:ilvl="0" w:tplc="D4101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6A1837"/>
    <w:multiLevelType w:val="hybridMultilevel"/>
    <w:tmpl w:val="3BFE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77178"/>
    <w:multiLevelType w:val="hybridMultilevel"/>
    <w:tmpl w:val="AE825FEA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67EC8"/>
    <w:multiLevelType w:val="hybridMultilevel"/>
    <w:tmpl w:val="04768BC6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F74CD"/>
    <w:multiLevelType w:val="hybridMultilevel"/>
    <w:tmpl w:val="79F8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24DC1"/>
    <w:multiLevelType w:val="hybridMultilevel"/>
    <w:tmpl w:val="9A3A3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92635"/>
    <w:multiLevelType w:val="hybridMultilevel"/>
    <w:tmpl w:val="F7588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2582"/>
    <w:multiLevelType w:val="hybridMultilevel"/>
    <w:tmpl w:val="5EC88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20493"/>
    <w:multiLevelType w:val="hybridMultilevel"/>
    <w:tmpl w:val="7BDE93C8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538E8"/>
    <w:multiLevelType w:val="hybridMultilevel"/>
    <w:tmpl w:val="C29443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7021FA"/>
    <w:multiLevelType w:val="hybridMultilevel"/>
    <w:tmpl w:val="65783A5C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525B2"/>
    <w:multiLevelType w:val="hybridMultilevel"/>
    <w:tmpl w:val="B6BE2442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F133A"/>
    <w:multiLevelType w:val="multilevel"/>
    <w:tmpl w:val="9E5A6C82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E93690"/>
    <w:multiLevelType w:val="multilevel"/>
    <w:tmpl w:val="E100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 w15:restartNumberingAfterBreak="0">
    <w:nsid w:val="682E73D0"/>
    <w:multiLevelType w:val="hybridMultilevel"/>
    <w:tmpl w:val="8A542380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D3332"/>
    <w:multiLevelType w:val="multilevel"/>
    <w:tmpl w:val="760886D0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DE7886"/>
    <w:multiLevelType w:val="hybridMultilevel"/>
    <w:tmpl w:val="191A3FD2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07FD9"/>
    <w:multiLevelType w:val="hybridMultilevel"/>
    <w:tmpl w:val="0DBAFB48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81262"/>
    <w:multiLevelType w:val="hybridMultilevel"/>
    <w:tmpl w:val="C9F41000"/>
    <w:lvl w:ilvl="0" w:tplc="B900C38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135116">
    <w:abstractNumId w:val="29"/>
  </w:num>
  <w:num w:numId="2" w16cid:durableId="1817800081">
    <w:abstractNumId w:val="15"/>
  </w:num>
  <w:num w:numId="3" w16cid:durableId="274022740">
    <w:abstractNumId w:val="4"/>
  </w:num>
  <w:num w:numId="4" w16cid:durableId="192693530">
    <w:abstractNumId w:val="8"/>
  </w:num>
  <w:num w:numId="5" w16cid:durableId="1855994319">
    <w:abstractNumId w:val="22"/>
  </w:num>
  <w:num w:numId="6" w16cid:durableId="222984192">
    <w:abstractNumId w:val="16"/>
  </w:num>
  <w:num w:numId="7" w16cid:durableId="1227570626">
    <w:abstractNumId w:val="3"/>
  </w:num>
  <w:num w:numId="8" w16cid:durableId="1307054912">
    <w:abstractNumId w:val="7"/>
  </w:num>
  <w:num w:numId="9" w16cid:durableId="1553737273">
    <w:abstractNumId w:val="1"/>
  </w:num>
  <w:num w:numId="10" w16cid:durableId="1613972314">
    <w:abstractNumId w:val="0"/>
  </w:num>
  <w:num w:numId="11" w16cid:durableId="1869951667">
    <w:abstractNumId w:val="24"/>
  </w:num>
  <w:num w:numId="12" w16cid:durableId="399643735">
    <w:abstractNumId w:val="30"/>
  </w:num>
  <w:num w:numId="13" w16cid:durableId="414463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1988461">
    <w:abstractNumId w:val="6"/>
  </w:num>
  <w:num w:numId="15" w16cid:durableId="666716533">
    <w:abstractNumId w:val="18"/>
  </w:num>
  <w:num w:numId="16" w16cid:durableId="1872182625">
    <w:abstractNumId w:val="26"/>
  </w:num>
  <w:num w:numId="17" w16cid:durableId="527717312">
    <w:abstractNumId w:val="32"/>
  </w:num>
  <w:num w:numId="18" w16cid:durableId="468329919">
    <w:abstractNumId w:val="27"/>
  </w:num>
  <w:num w:numId="19" w16cid:durableId="77141182">
    <w:abstractNumId w:val="19"/>
  </w:num>
  <w:num w:numId="20" w16cid:durableId="736438410">
    <w:abstractNumId w:val="33"/>
  </w:num>
  <w:num w:numId="21" w16cid:durableId="1155611442">
    <w:abstractNumId w:val="12"/>
  </w:num>
  <w:num w:numId="22" w16cid:durableId="763722585">
    <w:abstractNumId w:val="23"/>
  </w:num>
  <w:num w:numId="23" w16cid:durableId="373771591">
    <w:abstractNumId w:val="20"/>
  </w:num>
  <w:num w:numId="24" w16cid:durableId="1635912583">
    <w:abstractNumId w:val="9"/>
  </w:num>
  <w:num w:numId="25" w16cid:durableId="716591135">
    <w:abstractNumId w:val="11"/>
  </w:num>
  <w:num w:numId="26" w16cid:durableId="705452680">
    <w:abstractNumId w:val="5"/>
  </w:num>
  <w:num w:numId="27" w16cid:durableId="922446910">
    <w:abstractNumId w:val="34"/>
  </w:num>
  <w:num w:numId="28" w16cid:durableId="2073040338">
    <w:abstractNumId w:val="13"/>
  </w:num>
  <w:num w:numId="29" w16cid:durableId="1704285463">
    <w:abstractNumId w:val="21"/>
  </w:num>
  <w:num w:numId="30" w16cid:durableId="1425490869">
    <w:abstractNumId w:val="28"/>
  </w:num>
  <w:num w:numId="31" w16cid:durableId="43876327">
    <w:abstractNumId w:val="17"/>
  </w:num>
  <w:num w:numId="32" w16cid:durableId="1227259694">
    <w:abstractNumId w:val="14"/>
  </w:num>
  <w:num w:numId="33" w16cid:durableId="751397159">
    <w:abstractNumId w:val="2"/>
  </w:num>
  <w:num w:numId="34" w16cid:durableId="1015380072">
    <w:abstractNumId w:val="31"/>
  </w:num>
  <w:num w:numId="35" w16cid:durableId="764888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DE"/>
    <w:rsid w:val="000007F1"/>
    <w:rsid w:val="00003269"/>
    <w:rsid w:val="00005010"/>
    <w:rsid w:val="00005117"/>
    <w:rsid w:val="0001159F"/>
    <w:rsid w:val="000132A7"/>
    <w:rsid w:val="00016BAA"/>
    <w:rsid w:val="00017542"/>
    <w:rsid w:val="000179BE"/>
    <w:rsid w:val="00022CEB"/>
    <w:rsid w:val="00033312"/>
    <w:rsid w:val="00034DA9"/>
    <w:rsid w:val="00045085"/>
    <w:rsid w:val="00051257"/>
    <w:rsid w:val="00056F3B"/>
    <w:rsid w:val="00067E0E"/>
    <w:rsid w:val="00070CA1"/>
    <w:rsid w:val="000846E1"/>
    <w:rsid w:val="000A0B9F"/>
    <w:rsid w:val="000A1BC9"/>
    <w:rsid w:val="000C510D"/>
    <w:rsid w:val="000D0C9B"/>
    <w:rsid w:val="000D21A3"/>
    <w:rsid w:val="000D2AC9"/>
    <w:rsid w:val="000D7A22"/>
    <w:rsid w:val="000E0D1C"/>
    <w:rsid w:val="000E39E6"/>
    <w:rsid w:val="000E544F"/>
    <w:rsid w:val="000F34AF"/>
    <w:rsid w:val="0010204B"/>
    <w:rsid w:val="00104E70"/>
    <w:rsid w:val="0011636B"/>
    <w:rsid w:val="00120951"/>
    <w:rsid w:val="00123569"/>
    <w:rsid w:val="00131851"/>
    <w:rsid w:val="00134804"/>
    <w:rsid w:val="00157CC4"/>
    <w:rsid w:val="0016483F"/>
    <w:rsid w:val="00170F87"/>
    <w:rsid w:val="00182D62"/>
    <w:rsid w:val="001848B8"/>
    <w:rsid w:val="0019032C"/>
    <w:rsid w:val="001A1122"/>
    <w:rsid w:val="001B16FF"/>
    <w:rsid w:val="001B3016"/>
    <w:rsid w:val="001D3F15"/>
    <w:rsid w:val="001D493C"/>
    <w:rsid w:val="001E318E"/>
    <w:rsid w:val="001E459C"/>
    <w:rsid w:val="001E615D"/>
    <w:rsid w:val="001E7685"/>
    <w:rsid w:val="001F6E9E"/>
    <w:rsid w:val="002074C9"/>
    <w:rsid w:val="00207F75"/>
    <w:rsid w:val="002112F8"/>
    <w:rsid w:val="0021153A"/>
    <w:rsid w:val="0021328F"/>
    <w:rsid w:val="0021504C"/>
    <w:rsid w:val="00215597"/>
    <w:rsid w:val="002208C6"/>
    <w:rsid w:val="0022431C"/>
    <w:rsid w:val="00225148"/>
    <w:rsid w:val="00226F80"/>
    <w:rsid w:val="002320D6"/>
    <w:rsid w:val="002326DD"/>
    <w:rsid w:val="00250731"/>
    <w:rsid w:val="00257F4B"/>
    <w:rsid w:val="00262ED6"/>
    <w:rsid w:val="0027361E"/>
    <w:rsid w:val="0028329D"/>
    <w:rsid w:val="00287A94"/>
    <w:rsid w:val="00297C24"/>
    <w:rsid w:val="002A514A"/>
    <w:rsid w:val="002C6C07"/>
    <w:rsid w:val="002D06FB"/>
    <w:rsid w:val="002D40C4"/>
    <w:rsid w:val="002D7F16"/>
    <w:rsid w:val="002E04F4"/>
    <w:rsid w:val="002E6157"/>
    <w:rsid w:val="002E700F"/>
    <w:rsid w:val="002F0DCD"/>
    <w:rsid w:val="002F4030"/>
    <w:rsid w:val="003064F0"/>
    <w:rsid w:val="00307DE7"/>
    <w:rsid w:val="00312762"/>
    <w:rsid w:val="003173FC"/>
    <w:rsid w:val="00320FF7"/>
    <w:rsid w:val="003228C6"/>
    <w:rsid w:val="00327BF4"/>
    <w:rsid w:val="00330E17"/>
    <w:rsid w:val="003409F5"/>
    <w:rsid w:val="00347CF1"/>
    <w:rsid w:val="00354B4A"/>
    <w:rsid w:val="00360283"/>
    <w:rsid w:val="00361737"/>
    <w:rsid w:val="00374F4C"/>
    <w:rsid w:val="00377A03"/>
    <w:rsid w:val="0038005A"/>
    <w:rsid w:val="00390A96"/>
    <w:rsid w:val="00394B21"/>
    <w:rsid w:val="00396FB9"/>
    <w:rsid w:val="003A70FC"/>
    <w:rsid w:val="003B08E9"/>
    <w:rsid w:val="003B23E6"/>
    <w:rsid w:val="003B4625"/>
    <w:rsid w:val="003B4B2F"/>
    <w:rsid w:val="003C0993"/>
    <w:rsid w:val="003C4B34"/>
    <w:rsid w:val="003D179F"/>
    <w:rsid w:val="003D44FA"/>
    <w:rsid w:val="003D6FCD"/>
    <w:rsid w:val="003D777A"/>
    <w:rsid w:val="003E038D"/>
    <w:rsid w:val="003F3C08"/>
    <w:rsid w:val="003F4AD6"/>
    <w:rsid w:val="003F4BA0"/>
    <w:rsid w:val="00403729"/>
    <w:rsid w:val="004162AB"/>
    <w:rsid w:val="00421CD5"/>
    <w:rsid w:val="0042262B"/>
    <w:rsid w:val="00422A37"/>
    <w:rsid w:val="00424A67"/>
    <w:rsid w:val="0043010C"/>
    <w:rsid w:val="00430162"/>
    <w:rsid w:val="004317C8"/>
    <w:rsid w:val="00441B76"/>
    <w:rsid w:val="004429CD"/>
    <w:rsid w:val="00443538"/>
    <w:rsid w:val="00444E03"/>
    <w:rsid w:val="004460A1"/>
    <w:rsid w:val="00455FC7"/>
    <w:rsid w:val="004570A7"/>
    <w:rsid w:val="00461542"/>
    <w:rsid w:val="00461F06"/>
    <w:rsid w:val="004627A4"/>
    <w:rsid w:val="00463040"/>
    <w:rsid w:val="00473EEB"/>
    <w:rsid w:val="00477FAC"/>
    <w:rsid w:val="004815C3"/>
    <w:rsid w:val="00493FE1"/>
    <w:rsid w:val="004A148E"/>
    <w:rsid w:val="004A58A6"/>
    <w:rsid w:val="004C07A7"/>
    <w:rsid w:val="004C0BBB"/>
    <w:rsid w:val="004C130E"/>
    <w:rsid w:val="004C1B4D"/>
    <w:rsid w:val="004E0A9C"/>
    <w:rsid w:val="004E1B66"/>
    <w:rsid w:val="004E2755"/>
    <w:rsid w:val="004E695A"/>
    <w:rsid w:val="004F0E55"/>
    <w:rsid w:val="004F63FA"/>
    <w:rsid w:val="00503363"/>
    <w:rsid w:val="00525502"/>
    <w:rsid w:val="00526BC4"/>
    <w:rsid w:val="0053783C"/>
    <w:rsid w:val="0054397B"/>
    <w:rsid w:val="00544F60"/>
    <w:rsid w:val="00552324"/>
    <w:rsid w:val="005538E9"/>
    <w:rsid w:val="005826FE"/>
    <w:rsid w:val="00584008"/>
    <w:rsid w:val="00585531"/>
    <w:rsid w:val="005861DB"/>
    <w:rsid w:val="0059142E"/>
    <w:rsid w:val="00591FBB"/>
    <w:rsid w:val="00592A5E"/>
    <w:rsid w:val="00597FD6"/>
    <w:rsid w:val="005A6715"/>
    <w:rsid w:val="005A7B0F"/>
    <w:rsid w:val="005B1F44"/>
    <w:rsid w:val="005B3E22"/>
    <w:rsid w:val="005B59C5"/>
    <w:rsid w:val="005E16CE"/>
    <w:rsid w:val="005E382B"/>
    <w:rsid w:val="005E3F69"/>
    <w:rsid w:val="005F3A81"/>
    <w:rsid w:val="005F40DA"/>
    <w:rsid w:val="005F4484"/>
    <w:rsid w:val="00611FC7"/>
    <w:rsid w:val="0061558B"/>
    <w:rsid w:val="006174F6"/>
    <w:rsid w:val="00627497"/>
    <w:rsid w:val="006367C3"/>
    <w:rsid w:val="00636BD0"/>
    <w:rsid w:val="00640699"/>
    <w:rsid w:val="006606A8"/>
    <w:rsid w:val="00664873"/>
    <w:rsid w:val="0066661B"/>
    <w:rsid w:val="00684761"/>
    <w:rsid w:val="0069020A"/>
    <w:rsid w:val="00692058"/>
    <w:rsid w:val="006929FC"/>
    <w:rsid w:val="006947D8"/>
    <w:rsid w:val="006A0DA2"/>
    <w:rsid w:val="006A2304"/>
    <w:rsid w:val="006B1A89"/>
    <w:rsid w:val="006C22FF"/>
    <w:rsid w:val="006C52F5"/>
    <w:rsid w:val="006C62C6"/>
    <w:rsid w:val="006E2481"/>
    <w:rsid w:val="006E5255"/>
    <w:rsid w:val="00700A79"/>
    <w:rsid w:val="00714AE2"/>
    <w:rsid w:val="00723F4E"/>
    <w:rsid w:val="00726715"/>
    <w:rsid w:val="00741827"/>
    <w:rsid w:val="00743720"/>
    <w:rsid w:val="00756715"/>
    <w:rsid w:val="00762A39"/>
    <w:rsid w:val="007668FE"/>
    <w:rsid w:val="0077579F"/>
    <w:rsid w:val="00783485"/>
    <w:rsid w:val="00792DEC"/>
    <w:rsid w:val="007B3FBA"/>
    <w:rsid w:val="007B58D0"/>
    <w:rsid w:val="007C30BE"/>
    <w:rsid w:val="007D73B3"/>
    <w:rsid w:val="007E39C3"/>
    <w:rsid w:val="007F03E8"/>
    <w:rsid w:val="007F4034"/>
    <w:rsid w:val="007F5BD6"/>
    <w:rsid w:val="0080090C"/>
    <w:rsid w:val="008010D1"/>
    <w:rsid w:val="008023D4"/>
    <w:rsid w:val="00804B38"/>
    <w:rsid w:val="008120DA"/>
    <w:rsid w:val="00821605"/>
    <w:rsid w:val="00822DFD"/>
    <w:rsid w:val="00824DF6"/>
    <w:rsid w:val="00832E6E"/>
    <w:rsid w:val="00834F85"/>
    <w:rsid w:val="008350B2"/>
    <w:rsid w:val="00840D4E"/>
    <w:rsid w:val="0084243F"/>
    <w:rsid w:val="0084657D"/>
    <w:rsid w:val="008602B6"/>
    <w:rsid w:val="0086065E"/>
    <w:rsid w:val="0086144F"/>
    <w:rsid w:val="008619C1"/>
    <w:rsid w:val="00863F8D"/>
    <w:rsid w:val="00877692"/>
    <w:rsid w:val="00892EF8"/>
    <w:rsid w:val="008965A6"/>
    <w:rsid w:val="00896BC8"/>
    <w:rsid w:val="008A61E6"/>
    <w:rsid w:val="008B10DE"/>
    <w:rsid w:val="008B1A29"/>
    <w:rsid w:val="008B464C"/>
    <w:rsid w:val="008C22A6"/>
    <w:rsid w:val="008D065D"/>
    <w:rsid w:val="008D5D8A"/>
    <w:rsid w:val="008E011A"/>
    <w:rsid w:val="008F6A05"/>
    <w:rsid w:val="0091181F"/>
    <w:rsid w:val="00913C77"/>
    <w:rsid w:val="0091665A"/>
    <w:rsid w:val="009169E6"/>
    <w:rsid w:val="00917342"/>
    <w:rsid w:val="00921272"/>
    <w:rsid w:val="00922CC9"/>
    <w:rsid w:val="00922F36"/>
    <w:rsid w:val="009231A4"/>
    <w:rsid w:val="00936B3A"/>
    <w:rsid w:val="00945088"/>
    <w:rsid w:val="00950B10"/>
    <w:rsid w:val="00951850"/>
    <w:rsid w:val="00974AA8"/>
    <w:rsid w:val="00980196"/>
    <w:rsid w:val="00980AE5"/>
    <w:rsid w:val="00983509"/>
    <w:rsid w:val="00986C06"/>
    <w:rsid w:val="00990A18"/>
    <w:rsid w:val="009A012F"/>
    <w:rsid w:val="009A3228"/>
    <w:rsid w:val="009A70CA"/>
    <w:rsid w:val="009B1831"/>
    <w:rsid w:val="009B31CB"/>
    <w:rsid w:val="009B6D55"/>
    <w:rsid w:val="009C2131"/>
    <w:rsid w:val="009C51F4"/>
    <w:rsid w:val="009C5F73"/>
    <w:rsid w:val="009C631E"/>
    <w:rsid w:val="009C6D10"/>
    <w:rsid w:val="009D1CF8"/>
    <w:rsid w:val="009D697D"/>
    <w:rsid w:val="009E66C9"/>
    <w:rsid w:val="009F728C"/>
    <w:rsid w:val="00A045A4"/>
    <w:rsid w:val="00A1024D"/>
    <w:rsid w:val="00A123D5"/>
    <w:rsid w:val="00A1608B"/>
    <w:rsid w:val="00A17D0D"/>
    <w:rsid w:val="00A20C03"/>
    <w:rsid w:val="00A343CB"/>
    <w:rsid w:val="00A5179B"/>
    <w:rsid w:val="00A66FD0"/>
    <w:rsid w:val="00A72C5C"/>
    <w:rsid w:val="00A77385"/>
    <w:rsid w:val="00A86CED"/>
    <w:rsid w:val="00A90784"/>
    <w:rsid w:val="00A91489"/>
    <w:rsid w:val="00A91E35"/>
    <w:rsid w:val="00AB56C4"/>
    <w:rsid w:val="00AC147B"/>
    <w:rsid w:val="00AC3711"/>
    <w:rsid w:val="00AC44D2"/>
    <w:rsid w:val="00AC4F6D"/>
    <w:rsid w:val="00AD08D2"/>
    <w:rsid w:val="00AE19CE"/>
    <w:rsid w:val="00AE4BA7"/>
    <w:rsid w:val="00AF47E6"/>
    <w:rsid w:val="00AF5A10"/>
    <w:rsid w:val="00B15EC9"/>
    <w:rsid w:val="00B1717B"/>
    <w:rsid w:val="00B17997"/>
    <w:rsid w:val="00B30DAB"/>
    <w:rsid w:val="00B33161"/>
    <w:rsid w:val="00B34A93"/>
    <w:rsid w:val="00B40A55"/>
    <w:rsid w:val="00B46ADB"/>
    <w:rsid w:val="00B70065"/>
    <w:rsid w:val="00B73506"/>
    <w:rsid w:val="00B77E8A"/>
    <w:rsid w:val="00B77F69"/>
    <w:rsid w:val="00B83BD9"/>
    <w:rsid w:val="00B92C8C"/>
    <w:rsid w:val="00B93FFE"/>
    <w:rsid w:val="00BA1038"/>
    <w:rsid w:val="00BA29B9"/>
    <w:rsid w:val="00BA3A79"/>
    <w:rsid w:val="00BB0A0D"/>
    <w:rsid w:val="00BB3457"/>
    <w:rsid w:val="00BB3E17"/>
    <w:rsid w:val="00BB4800"/>
    <w:rsid w:val="00BB5876"/>
    <w:rsid w:val="00BB6A0C"/>
    <w:rsid w:val="00BB710E"/>
    <w:rsid w:val="00BD140F"/>
    <w:rsid w:val="00BE380B"/>
    <w:rsid w:val="00BE3E8D"/>
    <w:rsid w:val="00BE7507"/>
    <w:rsid w:val="00C03C01"/>
    <w:rsid w:val="00C10393"/>
    <w:rsid w:val="00C110C4"/>
    <w:rsid w:val="00C11856"/>
    <w:rsid w:val="00C1652C"/>
    <w:rsid w:val="00C21D5A"/>
    <w:rsid w:val="00C26795"/>
    <w:rsid w:val="00C27841"/>
    <w:rsid w:val="00C33C64"/>
    <w:rsid w:val="00C36153"/>
    <w:rsid w:val="00C47AC3"/>
    <w:rsid w:val="00C47E96"/>
    <w:rsid w:val="00C52C94"/>
    <w:rsid w:val="00C5474E"/>
    <w:rsid w:val="00C62F3C"/>
    <w:rsid w:val="00C63276"/>
    <w:rsid w:val="00C77B74"/>
    <w:rsid w:val="00C81FBC"/>
    <w:rsid w:val="00CB311A"/>
    <w:rsid w:val="00CC18C8"/>
    <w:rsid w:val="00CE2D80"/>
    <w:rsid w:val="00CE391D"/>
    <w:rsid w:val="00CE66D9"/>
    <w:rsid w:val="00CE70B5"/>
    <w:rsid w:val="00CF1EF8"/>
    <w:rsid w:val="00CF2A02"/>
    <w:rsid w:val="00CF71E9"/>
    <w:rsid w:val="00CF7D56"/>
    <w:rsid w:val="00D000D9"/>
    <w:rsid w:val="00D002FC"/>
    <w:rsid w:val="00D035FD"/>
    <w:rsid w:val="00D06A5D"/>
    <w:rsid w:val="00D13777"/>
    <w:rsid w:val="00D1435B"/>
    <w:rsid w:val="00D27B76"/>
    <w:rsid w:val="00D300D9"/>
    <w:rsid w:val="00D31012"/>
    <w:rsid w:val="00D443D4"/>
    <w:rsid w:val="00D455A3"/>
    <w:rsid w:val="00D46BA5"/>
    <w:rsid w:val="00D5298A"/>
    <w:rsid w:val="00D53000"/>
    <w:rsid w:val="00D5604D"/>
    <w:rsid w:val="00D670E2"/>
    <w:rsid w:val="00D70A7C"/>
    <w:rsid w:val="00D73F83"/>
    <w:rsid w:val="00D8537D"/>
    <w:rsid w:val="00DB331D"/>
    <w:rsid w:val="00DB333A"/>
    <w:rsid w:val="00DC2CFF"/>
    <w:rsid w:val="00DC6B7B"/>
    <w:rsid w:val="00DD2D05"/>
    <w:rsid w:val="00DE3940"/>
    <w:rsid w:val="00DE45BC"/>
    <w:rsid w:val="00DF3C07"/>
    <w:rsid w:val="00DF603C"/>
    <w:rsid w:val="00DF7810"/>
    <w:rsid w:val="00E01513"/>
    <w:rsid w:val="00E018F3"/>
    <w:rsid w:val="00E050EA"/>
    <w:rsid w:val="00E12EC6"/>
    <w:rsid w:val="00E17734"/>
    <w:rsid w:val="00E214F6"/>
    <w:rsid w:val="00E21E85"/>
    <w:rsid w:val="00E225BE"/>
    <w:rsid w:val="00E25CCA"/>
    <w:rsid w:val="00E32DE6"/>
    <w:rsid w:val="00E3417A"/>
    <w:rsid w:val="00E36E84"/>
    <w:rsid w:val="00E4189F"/>
    <w:rsid w:val="00E41B87"/>
    <w:rsid w:val="00E47A16"/>
    <w:rsid w:val="00E62B62"/>
    <w:rsid w:val="00E635BA"/>
    <w:rsid w:val="00E63B55"/>
    <w:rsid w:val="00E7347C"/>
    <w:rsid w:val="00E73539"/>
    <w:rsid w:val="00E74FC4"/>
    <w:rsid w:val="00E8286F"/>
    <w:rsid w:val="00E96CE4"/>
    <w:rsid w:val="00EA3D3F"/>
    <w:rsid w:val="00EA55C4"/>
    <w:rsid w:val="00EB4089"/>
    <w:rsid w:val="00EB4F69"/>
    <w:rsid w:val="00EC24B4"/>
    <w:rsid w:val="00ED4661"/>
    <w:rsid w:val="00ED54DD"/>
    <w:rsid w:val="00EE20D2"/>
    <w:rsid w:val="00EE4A42"/>
    <w:rsid w:val="00EE6D88"/>
    <w:rsid w:val="00F033A4"/>
    <w:rsid w:val="00F118B4"/>
    <w:rsid w:val="00F178B6"/>
    <w:rsid w:val="00F209ED"/>
    <w:rsid w:val="00F23FA9"/>
    <w:rsid w:val="00F30BBB"/>
    <w:rsid w:val="00F401DD"/>
    <w:rsid w:val="00F41D2B"/>
    <w:rsid w:val="00F479C0"/>
    <w:rsid w:val="00F479FC"/>
    <w:rsid w:val="00F53818"/>
    <w:rsid w:val="00F568AE"/>
    <w:rsid w:val="00F57768"/>
    <w:rsid w:val="00F67BCE"/>
    <w:rsid w:val="00F7056B"/>
    <w:rsid w:val="00F82D8E"/>
    <w:rsid w:val="00F86C3A"/>
    <w:rsid w:val="00F97F15"/>
    <w:rsid w:val="00FA0290"/>
    <w:rsid w:val="00FA553C"/>
    <w:rsid w:val="00FA73F0"/>
    <w:rsid w:val="00FC12DE"/>
    <w:rsid w:val="00FD534E"/>
    <w:rsid w:val="00FD5C5B"/>
    <w:rsid w:val="00FE32AC"/>
    <w:rsid w:val="00FF35CC"/>
    <w:rsid w:val="00FF3B32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C7164"/>
  <w15:chartTrackingRefBased/>
  <w15:docId w15:val="{798D7D3D-1EE7-45D4-A69F-A23BEF3B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B40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225148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qFormat/>
    <w:rsid w:val="0021153A"/>
    <w:rPr>
      <w:i/>
      <w:iCs/>
    </w:rPr>
  </w:style>
  <w:style w:type="character" w:styleId="Strong">
    <w:name w:val="Strong"/>
    <w:uiPriority w:val="22"/>
    <w:qFormat/>
    <w:rsid w:val="0021153A"/>
    <w:rPr>
      <w:b/>
      <w:bCs/>
    </w:rPr>
  </w:style>
  <w:style w:type="paragraph" w:styleId="ListParagraph">
    <w:name w:val="List Paragraph"/>
    <w:basedOn w:val="Normal"/>
    <w:uiPriority w:val="34"/>
    <w:qFormat/>
    <w:rsid w:val="009F72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47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79FC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636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BA9C80956964F8892FBA66365647C" ma:contentTypeVersion="11" ma:contentTypeDescription="Create a new document." ma:contentTypeScope="" ma:versionID="cea529c09ca4333ffad5f967076df52e">
  <xsd:schema xmlns:xsd="http://www.w3.org/2001/XMLSchema" xmlns:xs="http://www.w3.org/2001/XMLSchema" xmlns:p="http://schemas.microsoft.com/office/2006/metadata/properties" xmlns:ns2="61236de0-201c-494a-ae9a-33cd7cf08fbb" xmlns:ns3="7dd97224-0b27-45e6-acf1-232d5131efa7" targetNamespace="http://schemas.microsoft.com/office/2006/metadata/properties" ma:root="true" ma:fieldsID="825036a471fd4aac9cb74b911bb84226" ns2:_="" ns3:_="">
    <xsd:import namespace="61236de0-201c-494a-ae9a-33cd7cf08fbb"/>
    <xsd:import namespace="7dd97224-0b27-45e6-acf1-232d5131ef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6de0-201c-494a-ae9a-33cd7cf0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7224-0b27-45e6-acf1-232d5131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D26E-FF2E-4990-812B-077FB1DF2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6B2FF-C12F-499A-BCE7-B2C5F50D1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605165-B939-4934-A19C-BB4A76189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6de0-201c-494a-ae9a-33cd7cf08fbb"/>
    <ds:schemaRef ds:uri="7dd97224-0b27-45e6-acf1-232d5131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641B5-1CEE-4D0F-A8DF-4815588E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2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Hesters Way Children’s and Young People’s Group</vt:lpstr>
      <vt:lpstr/>
      <vt:lpstr>Agenda</vt:lpstr>
    </vt:vector>
  </TitlesOfParts>
  <Company>Gloucestershire County Council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ters Way Children’s and Young People’s Group</dc:title>
  <dc:subject/>
  <dc:creator>ERCS</dc:creator>
  <cp:keywords/>
  <cp:lastModifiedBy>Andy Hayes</cp:lastModifiedBy>
  <cp:revision>10</cp:revision>
  <cp:lastPrinted>2019-02-28T11:20:00Z</cp:lastPrinted>
  <dcterms:created xsi:type="dcterms:W3CDTF">2026-02-18T16:38:00Z</dcterms:created>
  <dcterms:modified xsi:type="dcterms:W3CDTF">2026-02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BA9C80956964F8892FBA66365647C</vt:lpwstr>
  </property>
  <property fmtid="{D5CDD505-2E9C-101B-9397-08002B2CF9AE}" pid="3" name="AuthorIds_UIVersion_1024">
    <vt:lpwstr>14</vt:lpwstr>
  </property>
</Properties>
</file>